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30E80" w14:textId="77777777" w:rsidR="009871B4" w:rsidRPr="00B51C28" w:rsidRDefault="009871B4" w:rsidP="00B51C2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ирование сайта и агрегация информации в области операционных систем </w:t>
      </w:r>
      <w:r w:rsidRPr="00B51C2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nux</w:t>
      </w:r>
      <w:r w:rsidRPr="00B5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BFCF934" w14:textId="77777777" w:rsidR="009871B4" w:rsidRPr="00B51C28" w:rsidRDefault="009871B4" w:rsidP="00B51C2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D6E8DC" w14:textId="77777777" w:rsidR="009871B4" w:rsidRPr="00B51C28" w:rsidRDefault="009871B4" w:rsidP="00B51C2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1545747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44132" w14:textId="3F58EFAB" w:rsidR="009871B4" w:rsidRPr="00B51C28" w:rsidRDefault="009871B4" w:rsidP="00B51C28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51C2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15D3200" w14:textId="418FBCC0" w:rsidR="00B76060" w:rsidRPr="00B51C28" w:rsidRDefault="009871B4" w:rsidP="00B51C28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B51C2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51C2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51C2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9073407" w:history="1"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1.</w:t>
            </w:r>
            <w:r w:rsidR="00B76060" w:rsidRPr="00B51C2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Актуальность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073407 \h </w:instrTex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53FE71" w14:textId="4DCEFB0B" w:rsidR="00B76060" w:rsidRPr="00B51C28" w:rsidRDefault="00B80EA7" w:rsidP="00B51C28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073408" w:history="1"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2.</w:t>
            </w:r>
            <w:r w:rsidR="00B76060" w:rsidRPr="00B51C2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073408 \h </w:instrTex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552A16" w14:textId="288A9696" w:rsidR="00B76060" w:rsidRPr="00B51C28" w:rsidRDefault="00B80EA7" w:rsidP="00B51C28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073409" w:history="1"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</w:t>
            </w:r>
            <w:r w:rsidR="00B76060" w:rsidRPr="00B51C2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Задачи проекта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073409 \h </w:instrTex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3C83B4" w14:textId="5CB8C207" w:rsidR="00B76060" w:rsidRPr="00B51C28" w:rsidRDefault="00B80EA7" w:rsidP="00B51C28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073410" w:history="1"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.</w:t>
            </w:r>
            <w:r w:rsidR="00B76060" w:rsidRPr="00B51C2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Предметная область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073410 \h </w:instrTex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9577F1" w14:textId="5D4C2177" w:rsidR="00B76060" w:rsidRPr="00B51C28" w:rsidRDefault="00B80EA7" w:rsidP="00B51C28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073411" w:history="1"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4.1 Что такое </w:t>
            </w:r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windows</w:t>
            </w:r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и </w:t>
            </w:r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Linux</w:t>
            </w:r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?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073411 \h </w:instrTex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273370" w14:textId="0A0E927B" w:rsidR="00B76060" w:rsidRPr="00B51C28" w:rsidRDefault="00B80EA7" w:rsidP="00B51C28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073412" w:history="1"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.2 Почему одно лучше, чем другое?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073412 \h </w:instrTex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ED3630" w14:textId="0AAD34F7" w:rsidR="00B76060" w:rsidRPr="00B51C28" w:rsidRDefault="00B80EA7" w:rsidP="00B51C28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073413" w:history="1"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.3 Инструкция по переходу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073413 \h </w:instrTex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044BBDC" w14:textId="04152FD5" w:rsidR="00B76060" w:rsidRPr="00B51C28" w:rsidRDefault="00B80EA7" w:rsidP="00B51C28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073414" w:history="1"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5.</w:t>
            </w:r>
            <w:r w:rsidR="00B76060" w:rsidRPr="00B51C2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Инструментальные средства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073414 \h </w:instrTex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E7BA65" w14:textId="01A405F0" w:rsidR="00B76060" w:rsidRPr="00B51C28" w:rsidRDefault="00B80EA7" w:rsidP="00B51C28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073415" w:history="1"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5.1.</w:t>
            </w:r>
            <w:r w:rsidR="00B76060" w:rsidRPr="00B51C2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Программное обеспечение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073415 \h </w:instrTex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E67581" w14:textId="0B3719EC" w:rsidR="00B76060" w:rsidRPr="00B51C28" w:rsidRDefault="00B80EA7" w:rsidP="00B51C28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073416" w:history="1"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5.2.</w:t>
            </w:r>
            <w:r w:rsidR="00B76060" w:rsidRPr="00B51C2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Технологии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073416 \h </w:instrTex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36B446" w14:textId="36CD06ED" w:rsidR="00B76060" w:rsidRPr="00B51C28" w:rsidRDefault="00B80EA7" w:rsidP="00B51C28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073417" w:history="1"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6.</w:t>
            </w:r>
            <w:r w:rsidR="00B76060" w:rsidRPr="00B51C2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Методы и технологические особенности реализации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073417 \h </w:instrTex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AEB62C" w14:textId="02075679" w:rsidR="00B76060" w:rsidRPr="00B51C28" w:rsidRDefault="00B80EA7" w:rsidP="00B51C28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073418" w:history="1"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7.</w:t>
            </w:r>
            <w:r w:rsidR="00B76060" w:rsidRPr="00B51C2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Результат и функциональные возможности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073418 \h </w:instrTex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8FA088" w14:textId="0907F6A5" w:rsidR="00B76060" w:rsidRPr="00B51C28" w:rsidRDefault="00B80EA7" w:rsidP="00B51C28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073419" w:history="1"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8.</w:t>
            </w:r>
            <w:r w:rsidR="00B76060" w:rsidRPr="00B51C2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Выводы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073419 \h </w:instrTex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0E66A2" w14:textId="6F88A324" w:rsidR="00B76060" w:rsidRPr="00B51C28" w:rsidRDefault="00B80EA7" w:rsidP="00B51C28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073420" w:history="1"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8.1 Перспективы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073420 \h </w:instrTex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9843DE6" w14:textId="102DFEB5" w:rsidR="00B76060" w:rsidRPr="00B51C28" w:rsidRDefault="00B80EA7" w:rsidP="00B51C28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073421" w:history="1"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9.</w:t>
            </w:r>
            <w:r w:rsidR="00B76060" w:rsidRPr="00B51C2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Список литературы и источников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073421 \h </w:instrTex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14793B9" w14:textId="04C6AC5B" w:rsidR="00B76060" w:rsidRPr="00B51C28" w:rsidRDefault="00B80EA7" w:rsidP="00B51C28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073422" w:history="1"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10.</w:t>
            </w:r>
            <w:r w:rsidR="00B76060" w:rsidRPr="00B51C2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B76060" w:rsidRPr="00B51C28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Приложение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073422 \h </w:instrTex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B76060" w:rsidRPr="00B51C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360855" w14:textId="01FADAA8" w:rsidR="009871B4" w:rsidRPr="00B51C28" w:rsidRDefault="009871B4" w:rsidP="00B51C28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51C2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820A91E" w14:textId="283745EA" w:rsidR="00D368AC" w:rsidRPr="00B51C28" w:rsidRDefault="00B76060" w:rsidP="00B51C28">
      <w:pPr>
        <w:pStyle w:val="af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B5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B5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TOC \h \z \c "Рисунок" </w:instrText>
      </w:r>
      <w:r w:rsidRPr="00B5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hyperlink w:anchor="_Toc39074126" w:history="1">
        <w:r w:rsidR="00D368AC" w:rsidRPr="00B51C28">
          <w:rPr>
            <w:rStyle w:val="a4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Рисунок 1, Форма обратной связи</w:t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9074126 \h </w:instrText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804C3CF" w14:textId="39F07275" w:rsidR="00D368AC" w:rsidRPr="00B51C28" w:rsidRDefault="00B80EA7" w:rsidP="00B51C28">
      <w:pPr>
        <w:pStyle w:val="af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39074127" w:history="1">
        <w:r w:rsidR="00D368AC" w:rsidRPr="00B51C28">
          <w:rPr>
            <w:rStyle w:val="a4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Рисунок 2, навигация по сайту</w:t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9074127 \h </w:instrText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9D8A2DB" w14:textId="05EB4E37" w:rsidR="00D368AC" w:rsidRPr="00B51C28" w:rsidRDefault="00B80EA7" w:rsidP="00B51C28">
      <w:pPr>
        <w:pStyle w:val="af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39074128" w:history="1">
        <w:r w:rsidR="00D368AC" w:rsidRPr="00B51C28">
          <w:rPr>
            <w:rStyle w:val="a4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Рисунок 3, Развёрнутая навигация</w:t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9074128 \h </w:instrText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6EC9069" w14:textId="7F795B3B" w:rsidR="00D368AC" w:rsidRPr="00B51C28" w:rsidRDefault="00B80EA7" w:rsidP="00B51C28">
      <w:pPr>
        <w:pStyle w:val="af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39074129" w:history="1">
        <w:r w:rsidR="00D368AC" w:rsidRPr="00B51C28">
          <w:rPr>
            <w:rStyle w:val="a4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Рисунок 4, Кнопка "Вверх"</w:t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9074129 \h </w:instrText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="00D368AC" w:rsidRPr="00B51C2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3DFCA5B" w14:textId="1C6CF8B8" w:rsidR="009871B4" w:rsidRPr="00B51C28" w:rsidRDefault="00B76060" w:rsidP="00B51C2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14:paraId="2D2242CA" w14:textId="1496A3E9" w:rsidR="00B76060" w:rsidRPr="00B51C28" w:rsidRDefault="00B76060" w:rsidP="00B51C2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21AF03E" w14:textId="77777777" w:rsidR="009871B4" w:rsidRPr="00B51C28" w:rsidRDefault="009871B4" w:rsidP="00B51C2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CE9FCB" w14:textId="7D6AD7BC" w:rsidR="00CD5049" w:rsidRPr="00B51C28" w:rsidRDefault="00AB3162" w:rsidP="00B51C28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39073407"/>
      <w:r w:rsidRPr="00B5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bookmarkEnd w:id="0"/>
    </w:p>
    <w:p w14:paraId="638F77EA" w14:textId="11F834B0" w:rsidR="00B51C28" w:rsidRDefault="003C6CA7" w:rsidP="00B51C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</w:t>
      </w:r>
      <w:r w:rsidR="00DE5972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еще актуальна 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выбора операционной системы. Я бы хотел рассмотреть этот вопрос на примере </w:t>
      </w:r>
      <w:r w:rsid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BA5AE4"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ows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A5AE4"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="00DE5972" w:rsidRPr="00B51C28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BA5AE4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0268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очки зрения безопасности и скорости работы операционные системы </w:t>
      </w:r>
      <w:r w:rsidR="00930268"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</w:p>
    <w:p w14:paraId="5C702480" w14:textId="77777777" w:rsidR="00B51C28" w:rsidRDefault="00930268" w:rsidP="00B51C2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аздо практичнее ОС 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ивает множество систем шифрования данных, является ОС с открытым исходным кодом и удобнее в отладке и использовании не только </w:t>
      </w:r>
      <w:r w:rsidR="00B51C28">
        <w:rPr>
          <w:rFonts w:ascii="Times New Roman" w:hAnsi="Times New Roman" w:cs="Times New Roman"/>
          <w:color w:val="000000" w:themeColor="text1"/>
          <w:sz w:val="28"/>
          <w:szCs w:val="28"/>
        </w:rPr>
        <w:t>для п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</w:t>
      </w:r>
      <w:r w:rsidR="00B51C2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 для управления специализированными устройствами (серверами, заводами, базами данных и т.д.). </w:t>
      </w:r>
    </w:p>
    <w:p w14:paraId="59D71F91" w14:textId="1E278A85" w:rsidR="00930268" w:rsidRPr="00B51C28" w:rsidRDefault="00B51C28" w:rsidP="00B51C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A5AE4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ствует еще одна проблема </w:t>
      </w:r>
      <w:r w:rsidRPr="00B51C2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5AE4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м иногда сложно перейти с одной ОС на другую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5AE4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я решил взяться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</w:t>
      </w:r>
      <w:r w:rsidR="00BA5AE4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.  </w:t>
      </w:r>
      <w:r w:rsidR="00930268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ные </w:t>
      </w:r>
      <w:r w:rsidR="00BA5AE4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930268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 пользователям, так как существующие либо содержат слишком разрозненную информацию, либо перегружены информацией и недостаточно просты для освоения неподготовленными пользователями ПК, а </w:t>
      </w:r>
      <w:r w:rsidR="00930268"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="00930268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ё еще не является широко распространённой ОС.</w:t>
      </w:r>
    </w:p>
    <w:p w14:paraId="05B21DA4" w14:textId="19A89BBB" w:rsidR="00AB3162" w:rsidRPr="00B51C28" w:rsidRDefault="00930268" w:rsidP="00B51C28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39073408"/>
      <w:r w:rsidRPr="00B5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1"/>
    </w:p>
    <w:p w14:paraId="77CFB4D1" w14:textId="65480FA2" w:rsidR="00930268" w:rsidRPr="00B51C28" w:rsidRDefault="00930268" w:rsidP="00B51C2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роекта является 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nd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сайта, содержащего простую и понятную базу </w:t>
      </w:r>
      <w:r w:rsidR="00590F01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й о </w:t>
      </w:r>
      <w:r w:rsidR="00590F01"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="00590F01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ошаговую инструкцию по переходу на </w:t>
      </w:r>
      <w:r w:rsidR="00590F01"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="00590F01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подготовленных пользователей</w:t>
      </w:r>
      <w:r w:rsidR="00D80EA5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F06AA6" w14:textId="6781B143" w:rsidR="00590F01" w:rsidRPr="00B51C28" w:rsidRDefault="00590F01" w:rsidP="00B51C28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39073409"/>
      <w:r w:rsidRPr="00B5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проекта</w:t>
      </w:r>
      <w:bookmarkEnd w:id="2"/>
    </w:p>
    <w:p w14:paraId="19385E9D" w14:textId="0C3C1CC9" w:rsidR="00590F01" w:rsidRPr="00B51C28" w:rsidRDefault="00590F01" w:rsidP="00B51C2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схемы перехода</w:t>
      </w:r>
    </w:p>
    <w:p w14:paraId="7928F6D9" w14:textId="0D3ACAF5" w:rsidR="00D80EA5" w:rsidRPr="00B51C28" w:rsidRDefault="00D80EA5" w:rsidP="00B51C2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Карта сайта</w:t>
      </w:r>
    </w:p>
    <w:p w14:paraId="2388C92F" w14:textId="7CF96695" w:rsidR="00D80EA5" w:rsidRPr="00B51C28" w:rsidRDefault="00D80EA5" w:rsidP="00B51C2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изайна</w:t>
      </w:r>
    </w:p>
    <w:p w14:paraId="06E164A8" w14:textId="6B93707C" w:rsidR="00D80EA5" w:rsidRPr="00B51C28" w:rsidRDefault="00D80EA5" w:rsidP="00B51C2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Верстка макета</w:t>
      </w:r>
    </w:p>
    <w:p w14:paraId="124F30F2" w14:textId="5A9EC938" w:rsidR="00D80EA5" w:rsidRPr="00B51C28" w:rsidRDefault="00D80EA5" w:rsidP="00B51C2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живление с помощью 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</w:p>
    <w:p w14:paraId="189A5EFC" w14:textId="72351F19" w:rsidR="002E4DF4" w:rsidRPr="00B51C28" w:rsidRDefault="002E4DF4" w:rsidP="00B51C2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на </w:t>
      </w:r>
      <w:proofErr w:type="spellStart"/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</w:p>
    <w:p w14:paraId="22926DA0" w14:textId="77777777" w:rsidR="00590F01" w:rsidRPr="00B51C28" w:rsidRDefault="00590F01" w:rsidP="00B51C2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списка аналогов популярного софта и базы знаний для начинающего пользователя</w:t>
      </w:r>
    </w:p>
    <w:p w14:paraId="66845CA1" w14:textId="77777777" w:rsidR="00590F01" w:rsidRPr="00B51C28" w:rsidRDefault="00590F01" w:rsidP="00B51C2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сайта и размещение на нём собранной информации</w:t>
      </w:r>
    </w:p>
    <w:p w14:paraId="1A7F7E6C" w14:textId="5B1EE163" w:rsidR="00590F01" w:rsidRPr="00B51C28" w:rsidRDefault="008F6521" w:rsidP="00B51C28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39073410"/>
      <w:r w:rsidRPr="00B5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метная </w:t>
      </w:r>
      <w:r w:rsidR="005537D4" w:rsidRPr="00B5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</w:t>
      </w:r>
      <w:bookmarkEnd w:id="3"/>
    </w:p>
    <w:p w14:paraId="1424FFE9" w14:textId="6358CBD0" w:rsidR="005537D4" w:rsidRPr="00B51C28" w:rsidRDefault="00235127" w:rsidP="00B51C28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39073411"/>
      <w:r w:rsidRPr="00B5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 </w:t>
      </w:r>
      <w:r w:rsidR="00D80EA5" w:rsidRPr="00B5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то такое </w:t>
      </w:r>
      <w:r w:rsidR="00D80EA5" w:rsidRPr="00B5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indows</w:t>
      </w:r>
      <w:r w:rsidR="00D80EA5" w:rsidRPr="00B5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="002E4DF4" w:rsidRPr="00B5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nux</w:t>
      </w:r>
      <w:r w:rsidR="00D80EA5" w:rsidRPr="00B5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  <w:bookmarkEnd w:id="4"/>
    </w:p>
    <w:p w14:paraId="608FE571" w14:textId="7E34EEB7" w:rsidR="00235127" w:rsidRPr="00B51C28" w:rsidRDefault="00235127" w:rsidP="00B51C2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это 2 наиболее популярные современные операционные системы, каждая из которых имеет как сильные, так и слабые стороны. Обе они призваны обеспечивать работу ПК и серверов, а также облегчать управление ими по средствам графического интерфейса</w:t>
      </w:r>
      <w:r w:rsidR="00B51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UI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</w:p>
    <w:p w14:paraId="0F363615" w14:textId="0F8EBCBB" w:rsidR="00D80EA5" w:rsidRPr="00B51C28" w:rsidRDefault="00235127" w:rsidP="00B51C28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39073412"/>
      <w:r w:rsidRPr="00B5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2 </w:t>
      </w:r>
      <w:r w:rsidR="00D80EA5" w:rsidRPr="00B5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чему одно </w:t>
      </w:r>
      <w:r w:rsidR="002E4DF4" w:rsidRPr="00B5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учше,</w:t>
      </w:r>
      <w:r w:rsidR="00D80EA5" w:rsidRPr="00B5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ем другое?</w:t>
      </w:r>
      <w:bookmarkEnd w:id="5"/>
    </w:p>
    <w:p w14:paraId="659CCE27" w14:textId="77777777" w:rsidR="00B51C28" w:rsidRDefault="00235127" w:rsidP="00B51C2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уется народной любовью за обилие софта, простоту </w:t>
      </w:r>
      <w:r w:rsid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и относительно простую настройку и установку</w:t>
      </w:r>
      <w:r w:rsid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цена этому </w:t>
      </w:r>
      <w:r w:rsidR="00B51C28" w:rsidRPr="00B51C2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B51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зкая эффективность, высокие требования к комплектующим, низкие скорость и стабильность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EB033C" w14:textId="77788540" w:rsidR="00235127" w:rsidRPr="00B51C28" w:rsidRDefault="00235127" w:rsidP="00B51C2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является гораздо менее популярной системой из-за высоких требований </w:t>
      </w:r>
      <w:r w:rsidR="00B51C28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некоторых дистрибутивов</w:t>
      </w:r>
      <w:r w:rsidR="00B51C28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к навыкам</w:t>
      </w:r>
      <w:r w:rsid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м не менее, не стоит забывать, что 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ется платно и имеет закрытый исходный код, в отличие от 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5C74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</w:t>
      </w:r>
      <w:r w:rsidR="00BB5C74"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="00BB5C74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реестра, которой неизбежно засоряется и впоследствии тормозит работу всей системы, не нуждается в антивирусе, сильно загружающем всю ОС в фоновом режиме, и имеет гораздо более гибкую систему настройки, начиная от графического окружения и заканчивая привилегиями пользователей.</w:t>
      </w:r>
    </w:p>
    <w:p w14:paraId="62668219" w14:textId="2DB6C2AE" w:rsidR="00D80EA5" w:rsidRPr="00B51C28" w:rsidRDefault="00BB5C74" w:rsidP="00B51C28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39073413"/>
      <w:r w:rsidRPr="00B5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 Инструкция по переходу</w:t>
      </w:r>
      <w:bookmarkEnd w:id="6"/>
    </w:p>
    <w:p w14:paraId="0CCDF22E" w14:textId="00D6A667" w:rsidR="00D80EA5" w:rsidRPr="00B51C28" w:rsidRDefault="00BB5C74" w:rsidP="00B51C2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у инструкции по переходу на 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заложил собственный опыт и знания в области операционных систем, так как мне не раз приходилось 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траивать и устанавливать как различные версии 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самые разнообразные дистрибутивы 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. Одной моих главных целей при её написании было понижение входного порога по навыкам и знаниям, чтобы практический любой заинтересованный пользователь смог быстро и легко сменить имеющуюся у него ОС</w:t>
      </w:r>
      <w:r w:rsidR="009871B4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ь, где и как ему будет удобнее работать.</w:t>
      </w:r>
    </w:p>
    <w:p w14:paraId="0C381171" w14:textId="69368943" w:rsidR="002E4DF4" w:rsidRPr="00B51C28" w:rsidRDefault="005537D4" w:rsidP="00B51C28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39073414"/>
      <w:r w:rsidRPr="00B5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ментальные средства</w:t>
      </w:r>
      <w:bookmarkEnd w:id="7"/>
    </w:p>
    <w:p w14:paraId="4FAFDA13" w14:textId="72817FF3" w:rsidR="005537D4" w:rsidRPr="00B51C28" w:rsidRDefault="00264F09" w:rsidP="00B51C28">
      <w:pPr>
        <w:pStyle w:val="2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39073415"/>
      <w:r w:rsidRPr="00B5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ое обеспечение</w:t>
      </w:r>
      <w:bookmarkEnd w:id="8"/>
    </w:p>
    <w:p w14:paraId="23FE9383" w14:textId="57DBA236" w:rsidR="008F6521" w:rsidRPr="00B51C28" w:rsidRDefault="00264F09" w:rsidP="00B51C28">
      <w:pPr>
        <w:pStyle w:val="a3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pad++</w:t>
      </w:r>
    </w:p>
    <w:p w14:paraId="1FEAC816" w14:textId="772185F8" w:rsidR="00264F09" w:rsidRPr="00B51C28" w:rsidRDefault="00264F09" w:rsidP="00B51C28">
      <w:pPr>
        <w:pStyle w:val="a3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 Studio Code</w:t>
      </w:r>
    </w:p>
    <w:p w14:paraId="5C1D6D22" w14:textId="7D8512F1" w:rsidR="00264F09" w:rsidRPr="00B51C28" w:rsidRDefault="002E4DF4" w:rsidP="00B51C28">
      <w:pPr>
        <w:pStyle w:val="a3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Набор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браузеров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7F5942"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 Developer Edition, Microsoft Edge, Google C</w:t>
      </w:r>
      <w:r w:rsidR="006A6BB8"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7F5942"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</w:t>
      </w:r>
      <w:r w:rsidR="006A6BB8"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7F5942"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chromium-based browsers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83594EB" w14:textId="32DE7F83" w:rsidR="002E4DF4" w:rsidRPr="00B51C28" w:rsidRDefault="002E4DF4" w:rsidP="00B51C28">
      <w:pPr>
        <w:pStyle w:val="a3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tools</w:t>
      </w:r>
      <w:proofErr w:type="spellEnd"/>
    </w:p>
    <w:p w14:paraId="4236F970" w14:textId="7F107E77" w:rsidR="002E4DF4" w:rsidRPr="00B51C28" w:rsidRDefault="008F3AFC" w:rsidP="00B51C28">
      <w:pPr>
        <w:pStyle w:val="a3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dobe </w:t>
      </w:r>
      <w:r w:rsidR="002E4DF4"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toshop</w:t>
      </w:r>
    </w:p>
    <w:p w14:paraId="055F6BEC" w14:textId="57E2A5AC" w:rsidR="002E4DF4" w:rsidRPr="00B51C28" w:rsidRDefault="008F3AFC" w:rsidP="00B51C28">
      <w:pPr>
        <w:pStyle w:val="a3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obe Illustrator</w:t>
      </w:r>
    </w:p>
    <w:p w14:paraId="409174D0" w14:textId="423334E1" w:rsidR="00264F09" w:rsidRPr="00B51C28" w:rsidRDefault="00264F09" w:rsidP="00B51C28">
      <w:pPr>
        <w:pStyle w:val="2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39073416"/>
      <w:r w:rsidRPr="00B5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и</w:t>
      </w:r>
      <w:bookmarkEnd w:id="9"/>
    </w:p>
    <w:p w14:paraId="32199A5D" w14:textId="5E01D7FE" w:rsidR="00264F09" w:rsidRPr="00B51C28" w:rsidRDefault="00264F09" w:rsidP="00B51C2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2E4DF4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3A814EE3" w14:textId="6B4C2826" w:rsidR="00264F09" w:rsidRPr="00B51C28" w:rsidRDefault="00264F09" w:rsidP="00B51C2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2E4DF4"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</w:p>
    <w:p w14:paraId="5D7AB190" w14:textId="524C91E9" w:rsidR="00264F09" w:rsidRPr="00B51C28" w:rsidRDefault="00264F09" w:rsidP="00B51C2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</w:p>
    <w:p w14:paraId="5E867BF9" w14:textId="738F50F3" w:rsidR="00264F09" w:rsidRPr="00B51C28" w:rsidRDefault="00264F09" w:rsidP="00B51C2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 Script</w:t>
      </w:r>
    </w:p>
    <w:p w14:paraId="5C217994" w14:textId="562A7AD8" w:rsidR="007F5942" w:rsidRPr="00B51C28" w:rsidRDefault="007F5942" w:rsidP="00B51C2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Query</w:t>
      </w:r>
      <w:proofErr w:type="spellEnd"/>
    </w:p>
    <w:p w14:paraId="7A56A256" w14:textId="36352C22" w:rsidR="002E4DF4" w:rsidRPr="00B51C28" w:rsidRDefault="002E4DF4" w:rsidP="00B51C2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vg</w:t>
      </w:r>
      <w:proofErr w:type="spellEnd"/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графика</w:t>
      </w:r>
    </w:p>
    <w:p w14:paraId="582544F2" w14:textId="1DE77CB6" w:rsidR="00264F09" w:rsidRPr="00B51C28" w:rsidRDefault="00264F09" w:rsidP="00B51C28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39073417"/>
      <w:r w:rsidRPr="00B5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и технологические особенности реализации</w:t>
      </w:r>
      <w:bookmarkEnd w:id="10"/>
    </w:p>
    <w:p w14:paraId="6301DBAA" w14:textId="4D13C7B8" w:rsidR="00025CE9" w:rsidRPr="00B51C28" w:rsidRDefault="008F3AFC" w:rsidP="00AA69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был реализован ряд сложных элементов, таких как форм</w:t>
      </w:r>
      <w:r w:rsidR="004969F0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00EC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обратной связи</w:t>
      </w:r>
      <w:r w:rsidR="004969F0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368AC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368AC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9073988 \h </w:instrText>
      </w:r>
      <w:r w:rsidR="00D368AC" w:rsidRPr="00B51C28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B51C28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D368AC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68AC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368AC" w:rsidRPr="00B51C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D368AC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969F0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 «О проекте», плавное выпадающее меню</w:t>
      </w:r>
      <w:r w:rsidR="00235127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9F0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ции </w:t>
      </w:r>
      <w:r w:rsidR="00235127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368AC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368AC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9074156 \h </w:instrText>
      </w:r>
      <w:r w:rsidR="00D368AC" w:rsidRPr="00B51C28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B51C28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D368AC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68AC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368AC" w:rsidRPr="00B51C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D368AC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35127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нопка «Вверх»</w:t>
      </w:r>
      <w:r w:rsidR="001C00EC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368AC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368AC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9074165 \h </w:instrText>
      </w:r>
      <w:r w:rsidR="00D368AC" w:rsidRPr="00B51C28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B51C28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D368AC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68AC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368AC" w:rsidRPr="00B51C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="00D368AC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C00EC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proofErr w:type="spellStart"/>
      <w:r w:rsidRPr="00B51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Query</w:t>
      </w:r>
      <w:proofErr w:type="spellEnd"/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для </w:t>
      </w:r>
      <w:r w:rsidR="004969F0"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Pr="00B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ниже:</w:t>
      </w:r>
    </w:p>
    <w:p w14:paraId="72B41129" w14:textId="77777777" w:rsidR="001C00EC" w:rsidRPr="009871B4" w:rsidRDefault="001C00EC" w:rsidP="00B51C28">
      <w:pPr>
        <w:pStyle w:val="listing"/>
        <w:spacing w:line="360" w:lineRule="auto"/>
        <w:rPr>
          <w:rFonts w:ascii="Courier New" w:hAnsi="Courier New" w:cs="Courier New"/>
          <w:sz w:val="28"/>
          <w:szCs w:val="40"/>
        </w:rPr>
      </w:pPr>
      <w:r w:rsidRPr="009871B4">
        <w:rPr>
          <w:rFonts w:ascii="Courier New" w:hAnsi="Courier New" w:cs="Courier New"/>
          <w:sz w:val="28"/>
          <w:szCs w:val="40"/>
          <w:lang w:val="ru-RU"/>
        </w:rPr>
        <w:lastRenderedPageBreak/>
        <w:t xml:space="preserve">  </w:t>
      </w:r>
      <w:r w:rsidRPr="009871B4">
        <w:rPr>
          <w:rFonts w:ascii="Courier New" w:hAnsi="Courier New" w:cs="Courier New"/>
          <w:sz w:val="28"/>
          <w:szCs w:val="40"/>
        </w:rPr>
        <w:t>$(window).scroll(function() {</w:t>
      </w:r>
    </w:p>
    <w:p w14:paraId="010358EB" w14:textId="77777777" w:rsidR="001C00EC" w:rsidRPr="009871B4" w:rsidRDefault="001C00EC" w:rsidP="00B51C28">
      <w:pPr>
        <w:pStyle w:val="listing"/>
        <w:spacing w:line="360" w:lineRule="auto"/>
        <w:rPr>
          <w:rFonts w:ascii="Courier New" w:hAnsi="Courier New" w:cs="Courier New"/>
          <w:sz w:val="28"/>
          <w:szCs w:val="40"/>
        </w:rPr>
      </w:pPr>
      <w:r w:rsidRPr="009871B4">
        <w:rPr>
          <w:rFonts w:ascii="Courier New" w:hAnsi="Courier New" w:cs="Courier New"/>
          <w:sz w:val="28"/>
          <w:szCs w:val="40"/>
        </w:rPr>
        <w:t xml:space="preserve">      if ($(this).scrollTop() &gt; 300) {</w:t>
      </w:r>
    </w:p>
    <w:p w14:paraId="7876EF22" w14:textId="77777777" w:rsidR="001C00EC" w:rsidRPr="009871B4" w:rsidRDefault="001C00EC" w:rsidP="00B51C28">
      <w:pPr>
        <w:pStyle w:val="listing"/>
        <w:spacing w:line="360" w:lineRule="auto"/>
        <w:rPr>
          <w:rFonts w:ascii="Courier New" w:hAnsi="Courier New" w:cs="Courier New"/>
          <w:sz w:val="28"/>
          <w:szCs w:val="40"/>
        </w:rPr>
      </w:pPr>
      <w:r w:rsidRPr="009871B4">
        <w:rPr>
          <w:rFonts w:ascii="Courier New" w:hAnsi="Courier New" w:cs="Courier New"/>
          <w:sz w:val="28"/>
          <w:szCs w:val="40"/>
        </w:rPr>
        <w:t xml:space="preserve">          if ($('#upbutton').is(':hidden')) {</w:t>
      </w:r>
    </w:p>
    <w:p w14:paraId="05C0DB4D" w14:textId="77777777" w:rsidR="001C00EC" w:rsidRPr="009871B4" w:rsidRDefault="001C00EC" w:rsidP="00B51C28">
      <w:pPr>
        <w:pStyle w:val="listing"/>
        <w:spacing w:line="360" w:lineRule="auto"/>
        <w:rPr>
          <w:rFonts w:ascii="Courier New" w:hAnsi="Courier New" w:cs="Courier New"/>
          <w:sz w:val="28"/>
          <w:szCs w:val="40"/>
        </w:rPr>
      </w:pPr>
      <w:r w:rsidRPr="009871B4">
        <w:rPr>
          <w:rFonts w:ascii="Courier New" w:hAnsi="Courier New" w:cs="Courier New"/>
          <w:sz w:val="28"/>
          <w:szCs w:val="40"/>
        </w:rPr>
        <w:t xml:space="preserve">              $('#upbutton').css({opacity : 1}).fadeIn('slow');</w:t>
      </w:r>
    </w:p>
    <w:p w14:paraId="52A9BFDC" w14:textId="77777777" w:rsidR="001C00EC" w:rsidRPr="009871B4" w:rsidRDefault="001C00EC" w:rsidP="00B51C28">
      <w:pPr>
        <w:pStyle w:val="listing"/>
        <w:spacing w:line="360" w:lineRule="auto"/>
        <w:rPr>
          <w:rFonts w:ascii="Courier New" w:hAnsi="Courier New" w:cs="Courier New"/>
          <w:sz w:val="28"/>
          <w:szCs w:val="40"/>
        </w:rPr>
      </w:pPr>
      <w:r w:rsidRPr="009871B4">
        <w:rPr>
          <w:rFonts w:ascii="Courier New" w:hAnsi="Courier New" w:cs="Courier New"/>
          <w:sz w:val="28"/>
          <w:szCs w:val="40"/>
        </w:rPr>
        <w:t xml:space="preserve">          }</w:t>
      </w:r>
    </w:p>
    <w:p w14:paraId="55323F2D" w14:textId="77777777" w:rsidR="001C00EC" w:rsidRPr="009871B4" w:rsidRDefault="001C00EC" w:rsidP="00B51C28">
      <w:pPr>
        <w:pStyle w:val="listing"/>
        <w:spacing w:line="360" w:lineRule="auto"/>
        <w:rPr>
          <w:rFonts w:ascii="Courier New" w:hAnsi="Courier New" w:cs="Courier New"/>
          <w:sz w:val="28"/>
          <w:szCs w:val="40"/>
        </w:rPr>
      </w:pPr>
      <w:r w:rsidRPr="009871B4">
        <w:rPr>
          <w:rFonts w:ascii="Courier New" w:hAnsi="Courier New" w:cs="Courier New"/>
          <w:sz w:val="28"/>
          <w:szCs w:val="40"/>
        </w:rPr>
        <w:t xml:space="preserve">      } else { $('#upbutton').stop(true, false).fadeOut('fast'); }</w:t>
      </w:r>
    </w:p>
    <w:p w14:paraId="03AE7C8A" w14:textId="77777777" w:rsidR="001C00EC" w:rsidRPr="009871B4" w:rsidRDefault="001C00EC" w:rsidP="00B51C28">
      <w:pPr>
        <w:pStyle w:val="listing"/>
        <w:spacing w:line="360" w:lineRule="auto"/>
        <w:rPr>
          <w:rFonts w:ascii="Courier New" w:hAnsi="Courier New" w:cs="Courier New"/>
          <w:sz w:val="28"/>
          <w:szCs w:val="40"/>
        </w:rPr>
      </w:pPr>
      <w:r w:rsidRPr="009871B4">
        <w:rPr>
          <w:rFonts w:ascii="Courier New" w:hAnsi="Courier New" w:cs="Courier New"/>
          <w:sz w:val="28"/>
          <w:szCs w:val="40"/>
        </w:rPr>
        <w:t xml:space="preserve">  });</w:t>
      </w:r>
    </w:p>
    <w:p w14:paraId="57EC6FC8" w14:textId="77777777" w:rsidR="001C00EC" w:rsidRPr="009871B4" w:rsidRDefault="001C00EC" w:rsidP="00B51C28">
      <w:pPr>
        <w:pStyle w:val="listing"/>
        <w:spacing w:line="360" w:lineRule="auto"/>
        <w:rPr>
          <w:rFonts w:ascii="Courier New" w:hAnsi="Courier New" w:cs="Courier New"/>
          <w:sz w:val="28"/>
          <w:szCs w:val="40"/>
        </w:rPr>
      </w:pPr>
      <w:r w:rsidRPr="009871B4">
        <w:rPr>
          <w:rFonts w:ascii="Courier New" w:hAnsi="Courier New" w:cs="Courier New"/>
          <w:sz w:val="28"/>
          <w:szCs w:val="40"/>
        </w:rPr>
        <w:t xml:space="preserve">  $('#upbutton').click(function() {</w:t>
      </w:r>
    </w:p>
    <w:p w14:paraId="24892798" w14:textId="77777777" w:rsidR="001C00EC" w:rsidRPr="009871B4" w:rsidRDefault="001C00EC" w:rsidP="00B51C28">
      <w:pPr>
        <w:pStyle w:val="listing"/>
        <w:spacing w:line="360" w:lineRule="auto"/>
        <w:rPr>
          <w:rFonts w:ascii="Courier New" w:hAnsi="Courier New" w:cs="Courier New"/>
          <w:sz w:val="28"/>
          <w:szCs w:val="40"/>
        </w:rPr>
      </w:pPr>
      <w:r w:rsidRPr="009871B4">
        <w:rPr>
          <w:rFonts w:ascii="Courier New" w:hAnsi="Courier New" w:cs="Courier New"/>
          <w:sz w:val="28"/>
          <w:szCs w:val="40"/>
        </w:rPr>
        <w:t xml:space="preserve">      $('html, body').stop().animate({scrollTop : 0}, 300);</w:t>
      </w:r>
    </w:p>
    <w:p w14:paraId="27689CF7" w14:textId="3CC0C730" w:rsidR="001C00EC" w:rsidRPr="009871B4" w:rsidRDefault="001C00EC" w:rsidP="00B51C28">
      <w:pPr>
        <w:pStyle w:val="listing"/>
        <w:spacing w:line="360" w:lineRule="auto"/>
        <w:rPr>
          <w:rFonts w:ascii="Courier New" w:hAnsi="Courier New" w:cs="Courier New"/>
          <w:sz w:val="28"/>
          <w:szCs w:val="40"/>
        </w:rPr>
      </w:pPr>
      <w:r w:rsidRPr="009871B4">
        <w:rPr>
          <w:rFonts w:ascii="Courier New" w:hAnsi="Courier New" w:cs="Courier New"/>
          <w:sz w:val="28"/>
          <w:szCs w:val="40"/>
        </w:rPr>
        <w:t xml:space="preserve">  });</w:t>
      </w:r>
    </w:p>
    <w:p w14:paraId="003B0E41" w14:textId="2C816421" w:rsidR="00235127" w:rsidRPr="00B51C28" w:rsidRDefault="00264F09" w:rsidP="00B51C28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39073418"/>
      <w:r w:rsidRPr="00B51C2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и функциональные возможности</w:t>
      </w:r>
      <w:bookmarkEnd w:id="11"/>
    </w:p>
    <w:p w14:paraId="68346A30" w14:textId="067BC8A0" w:rsidR="00264F09" w:rsidRPr="00B51C28" w:rsidRDefault="004969F0" w:rsidP="00AA69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28">
        <w:rPr>
          <w:rFonts w:ascii="Times New Roman" w:hAnsi="Times New Roman" w:cs="Times New Roman"/>
          <w:sz w:val="28"/>
          <w:szCs w:val="28"/>
        </w:rPr>
        <w:t xml:space="preserve">В </w:t>
      </w:r>
      <w:r w:rsidR="005B3640" w:rsidRPr="00B51C28">
        <w:rPr>
          <w:rFonts w:ascii="Times New Roman" w:hAnsi="Times New Roman" w:cs="Times New Roman"/>
          <w:sz w:val="28"/>
          <w:szCs w:val="28"/>
        </w:rPr>
        <w:t>рамках</w:t>
      </w:r>
      <w:r w:rsidRPr="00B51C28">
        <w:rPr>
          <w:rFonts w:ascii="Times New Roman" w:hAnsi="Times New Roman" w:cs="Times New Roman"/>
          <w:sz w:val="28"/>
          <w:szCs w:val="28"/>
        </w:rPr>
        <w:t xml:space="preserve"> проекта мной был создан многостраничный сайт, содержащий главную страницу, ряд страниц с краткой информацией о различных дистрибутивах с ссылками на официальные сайты разработчиков, разделы с  графическими окружениями и терминалами во вкладке «Полезное», страница с краткой таблицей аналогов популярного программного обеспечения и страница «О проекте» с контактными данными и формой обратной связи.</w:t>
      </w:r>
    </w:p>
    <w:p w14:paraId="118CF8E0" w14:textId="77DBDDF6" w:rsidR="00264F09" w:rsidRPr="00B51C28" w:rsidRDefault="00264F09" w:rsidP="00B51C28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39073419"/>
      <w:r w:rsidRPr="00B51C2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12"/>
    </w:p>
    <w:p w14:paraId="5A350B5D" w14:textId="77777777" w:rsidR="006A6BB8" w:rsidRPr="00B51C28" w:rsidRDefault="005B3640" w:rsidP="00AA69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28">
        <w:rPr>
          <w:rFonts w:ascii="Times New Roman" w:hAnsi="Times New Roman" w:cs="Times New Roman"/>
          <w:sz w:val="28"/>
          <w:szCs w:val="28"/>
        </w:rPr>
        <w:t xml:space="preserve">В результате моего проекта мной были решены все поставленные задачи и достигнуты наиболее важные цели. Были решены проблемы высокого входного порога </w:t>
      </w:r>
      <w:r w:rsidRPr="00B51C2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51C28">
        <w:rPr>
          <w:rFonts w:ascii="Times New Roman" w:hAnsi="Times New Roman" w:cs="Times New Roman"/>
          <w:sz w:val="28"/>
          <w:szCs w:val="28"/>
        </w:rPr>
        <w:t xml:space="preserve"> и сложностей перехода между различными ОС. </w:t>
      </w:r>
    </w:p>
    <w:p w14:paraId="0C5C1F81" w14:textId="74BD4848" w:rsidR="005B3640" w:rsidRPr="00B51C28" w:rsidRDefault="006A6BB8" w:rsidP="00AA69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28">
        <w:rPr>
          <w:rFonts w:ascii="Times New Roman" w:hAnsi="Times New Roman" w:cs="Times New Roman"/>
          <w:sz w:val="28"/>
          <w:szCs w:val="28"/>
        </w:rPr>
        <w:t xml:space="preserve">В ходе работы мной было принято решение сместить акцент с инструкции по переходу ввиду её простоты на более широкую базу данных о системах </w:t>
      </w:r>
      <w:r w:rsidRPr="00B51C2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51C28">
        <w:rPr>
          <w:rFonts w:ascii="Times New Roman" w:hAnsi="Times New Roman" w:cs="Times New Roman"/>
          <w:sz w:val="28"/>
          <w:szCs w:val="28"/>
        </w:rPr>
        <w:t xml:space="preserve">. </w:t>
      </w:r>
      <w:r w:rsidR="005B3640" w:rsidRPr="00B51C28">
        <w:rPr>
          <w:rFonts w:ascii="Times New Roman" w:hAnsi="Times New Roman" w:cs="Times New Roman"/>
          <w:sz w:val="28"/>
          <w:szCs w:val="28"/>
        </w:rPr>
        <w:t>Актуальность данного проекта</w:t>
      </w:r>
      <w:r w:rsidR="008F529F" w:rsidRPr="00B51C28">
        <w:rPr>
          <w:rFonts w:ascii="Times New Roman" w:hAnsi="Times New Roman" w:cs="Times New Roman"/>
          <w:sz w:val="28"/>
          <w:szCs w:val="28"/>
        </w:rPr>
        <w:t xml:space="preserve"> </w:t>
      </w:r>
      <w:r w:rsidRPr="00B51C28">
        <w:rPr>
          <w:rFonts w:ascii="Times New Roman" w:hAnsi="Times New Roman" w:cs="Times New Roman"/>
          <w:sz w:val="28"/>
          <w:szCs w:val="28"/>
        </w:rPr>
        <w:t xml:space="preserve">практически не </w:t>
      </w:r>
      <w:r w:rsidRPr="00B51C28">
        <w:rPr>
          <w:rFonts w:ascii="Times New Roman" w:hAnsi="Times New Roman" w:cs="Times New Roman"/>
          <w:sz w:val="28"/>
          <w:szCs w:val="28"/>
        </w:rPr>
        <w:lastRenderedPageBreak/>
        <w:t>будет</w:t>
      </w:r>
      <w:r w:rsidR="005B3640" w:rsidRPr="00B51C28">
        <w:rPr>
          <w:rFonts w:ascii="Times New Roman" w:hAnsi="Times New Roman" w:cs="Times New Roman"/>
          <w:sz w:val="28"/>
          <w:szCs w:val="28"/>
        </w:rPr>
        <w:t xml:space="preserve"> снижаться, </w:t>
      </w:r>
      <w:r w:rsidRPr="00B51C28">
        <w:rPr>
          <w:rFonts w:ascii="Times New Roman" w:hAnsi="Times New Roman" w:cs="Times New Roman"/>
          <w:sz w:val="28"/>
          <w:szCs w:val="28"/>
        </w:rPr>
        <w:t>так как сайт</w:t>
      </w:r>
      <w:r w:rsidR="005B3640" w:rsidRPr="00B51C28">
        <w:rPr>
          <w:rFonts w:ascii="Times New Roman" w:hAnsi="Times New Roman" w:cs="Times New Roman"/>
          <w:sz w:val="28"/>
          <w:szCs w:val="28"/>
        </w:rPr>
        <w:t xml:space="preserve"> легко корректируется </w:t>
      </w:r>
      <w:r w:rsidRPr="00B51C28">
        <w:rPr>
          <w:rFonts w:ascii="Times New Roman" w:hAnsi="Times New Roman" w:cs="Times New Roman"/>
          <w:sz w:val="28"/>
          <w:szCs w:val="28"/>
        </w:rPr>
        <w:t xml:space="preserve">по средствам </w:t>
      </w:r>
      <w:r w:rsidR="005B3640" w:rsidRPr="00B51C28">
        <w:rPr>
          <w:rFonts w:ascii="Times New Roman" w:hAnsi="Times New Roman" w:cs="Times New Roman"/>
          <w:sz w:val="28"/>
          <w:szCs w:val="28"/>
        </w:rPr>
        <w:t>добавлением новых и правк</w:t>
      </w:r>
      <w:r w:rsidRPr="00B51C28">
        <w:rPr>
          <w:rFonts w:ascii="Times New Roman" w:hAnsi="Times New Roman" w:cs="Times New Roman"/>
          <w:sz w:val="28"/>
          <w:szCs w:val="28"/>
        </w:rPr>
        <w:t>и</w:t>
      </w:r>
      <w:r w:rsidR="005B3640" w:rsidRPr="00B51C28">
        <w:rPr>
          <w:rFonts w:ascii="Times New Roman" w:hAnsi="Times New Roman" w:cs="Times New Roman"/>
          <w:sz w:val="28"/>
          <w:szCs w:val="28"/>
        </w:rPr>
        <w:t xml:space="preserve"> старых статей и страниц. </w:t>
      </w:r>
    </w:p>
    <w:p w14:paraId="4A44A575" w14:textId="6AE5A877" w:rsidR="005B3640" w:rsidRPr="00B51C28" w:rsidRDefault="005B3640" w:rsidP="00B51C2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39073420"/>
      <w:r w:rsidRPr="00B51C2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8.1 Перспективы</w:t>
      </w:r>
      <w:bookmarkEnd w:id="13"/>
      <w:r w:rsidRPr="00B51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7B7696" w14:textId="12C544EE" w:rsidR="00264F09" w:rsidRPr="00B51C28" w:rsidRDefault="006A6BB8" w:rsidP="00AA69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C28">
        <w:rPr>
          <w:rFonts w:ascii="Times New Roman" w:hAnsi="Times New Roman" w:cs="Times New Roman"/>
          <w:sz w:val="28"/>
          <w:szCs w:val="28"/>
        </w:rPr>
        <w:t>И</w:t>
      </w:r>
      <w:r w:rsidR="005B3640" w:rsidRPr="00B51C28">
        <w:rPr>
          <w:rFonts w:ascii="Times New Roman" w:hAnsi="Times New Roman" w:cs="Times New Roman"/>
          <w:sz w:val="28"/>
          <w:szCs w:val="28"/>
        </w:rPr>
        <w:t>з-за сжатых сроков не были</w:t>
      </w:r>
      <w:r w:rsidRPr="00B51C28">
        <w:rPr>
          <w:rFonts w:ascii="Times New Roman" w:hAnsi="Times New Roman" w:cs="Times New Roman"/>
          <w:sz w:val="28"/>
          <w:szCs w:val="28"/>
        </w:rPr>
        <w:t xml:space="preserve"> решены некоторые второстепенные задачи</w:t>
      </w:r>
      <w:r w:rsidR="005B3640" w:rsidRPr="00B51C28">
        <w:rPr>
          <w:rFonts w:ascii="Times New Roman" w:hAnsi="Times New Roman" w:cs="Times New Roman"/>
          <w:sz w:val="28"/>
          <w:szCs w:val="28"/>
        </w:rPr>
        <w:t>,</w:t>
      </w:r>
      <w:r w:rsidRPr="00B51C28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5B3640" w:rsidRPr="00B51C28">
        <w:rPr>
          <w:rFonts w:ascii="Times New Roman" w:hAnsi="Times New Roman" w:cs="Times New Roman"/>
          <w:sz w:val="28"/>
          <w:szCs w:val="28"/>
        </w:rPr>
        <w:t xml:space="preserve"> как</w:t>
      </w:r>
      <w:r w:rsidRPr="00B51C28">
        <w:rPr>
          <w:rFonts w:ascii="Times New Roman" w:hAnsi="Times New Roman" w:cs="Times New Roman"/>
          <w:sz w:val="28"/>
          <w:szCs w:val="28"/>
        </w:rPr>
        <w:t xml:space="preserve"> </w:t>
      </w:r>
      <w:r w:rsidR="005B3640" w:rsidRPr="00B51C28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5B3640" w:rsidRPr="00B51C28">
        <w:rPr>
          <w:rFonts w:ascii="Times New Roman" w:hAnsi="Times New Roman" w:cs="Times New Roman"/>
          <w:sz w:val="28"/>
          <w:szCs w:val="28"/>
        </w:rPr>
        <w:t xml:space="preserve"> почтовой формы</w:t>
      </w:r>
      <w:r w:rsidRPr="00B51C28">
        <w:rPr>
          <w:rFonts w:ascii="Times New Roman" w:hAnsi="Times New Roman" w:cs="Times New Roman"/>
          <w:sz w:val="28"/>
          <w:szCs w:val="28"/>
        </w:rPr>
        <w:t xml:space="preserve"> обратной связи</w:t>
      </w:r>
      <w:r w:rsidR="005B3640" w:rsidRPr="00B51C28">
        <w:rPr>
          <w:rFonts w:ascii="Times New Roman" w:hAnsi="Times New Roman" w:cs="Times New Roman"/>
          <w:sz w:val="28"/>
          <w:szCs w:val="28"/>
        </w:rPr>
        <w:t>, более детальное исследование рынка программного обеспечения и его анализ, оптимизация занимаемого данными места и скорости работы</w:t>
      </w:r>
      <w:r w:rsidRPr="00B51C28">
        <w:rPr>
          <w:rFonts w:ascii="Times New Roman" w:hAnsi="Times New Roman" w:cs="Times New Roman"/>
          <w:sz w:val="28"/>
          <w:szCs w:val="28"/>
        </w:rPr>
        <w:t xml:space="preserve"> сайта, более подробная инструкции по подготовке загрузочных носителей для установки операционных систем и по работе со средствами виртуализации (виртуальными машинами).</w:t>
      </w:r>
    </w:p>
    <w:p w14:paraId="6579DAB3" w14:textId="0F3FD0C5" w:rsidR="00D82EF5" w:rsidRPr="00B51C28" w:rsidRDefault="00264F09" w:rsidP="00B51C28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39073421"/>
      <w:r w:rsidRPr="00B51C2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 и источников</w:t>
      </w:r>
      <w:bookmarkEnd w:id="14"/>
    </w:p>
    <w:p w14:paraId="6A3094D7" w14:textId="77777777" w:rsidR="00264F09" w:rsidRPr="00B51C28" w:rsidRDefault="00264F09" w:rsidP="00B51C28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8F1E5" w14:textId="38377185" w:rsidR="00D82EF5" w:rsidRPr="00B51C28" w:rsidRDefault="00D82EF5" w:rsidP="00B51C2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онов В. — HTML 5, CSS 3 и </w:t>
      </w:r>
      <w:proofErr w:type="spellStart"/>
      <w:r w:rsidRPr="00B51C28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B51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0. Разработка</w:t>
      </w:r>
      <w:r w:rsidRPr="00B51C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51C28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х</w:t>
      </w:r>
      <w:r w:rsidRPr="00B51C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51C28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B51C28">
        <w:rPr>
          <w:rFonts w:ascii="Times New Roman" w:hAnsi="Times New Roman" w:cs="Times New Roman"/>
          <w:sz w:val="28"/>
          <w:szCs w:val="28"/>
          <w:shd w:val="clear" w:color="auto" w:fill="FFFFFF"/>
        </w:rPr>
        <w:t>-сайтов</w:t>
      </w:r>
    </w:p>
    <w:p w14:paraId="5E2FC8A0" w14:textId="6CB35E59" w:rsidR="00264F09" w:rsidRPr="00B51C28" w:rsidRDefault="00D82EF5" w:rsidP="00B51C2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 </w:t>
      </w:r>
      <w:proofErr w:type="spellStart"/>
      <w:r w:rsidRPr="00B51C28">
        <w:rPr>
          <w:rFonts w:ascii="Times New Roman" w:hAnsi="Times New Roman" w:cs="Times New Roman"/>
          <w:sz w:val="28"/>
          <w:szCs w:val="28"/>
          <w:shd w:val="clear" w:color="auto" w:fill="FFFFFF"/>
        </w:rPr>
        <w:t>Лабберс</w:t>
      </w:r>
      <w:proofErr w:type="spellEnd"/>
      <w:r w:rsidRPr="00B51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HTML 5 для профессионалов</w:t>
      </w:r>
    </w:p>
    <w:p w14:paraId="18A0ABFF" w14:textId="77777777" w:rsidR="00D82EF5" w:rsidRPr="00B51C28" w:rsidRDefault="00D82EF5" w:rsidP="00B51C2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н </w:t>
      </w:r>
      <w:proofErr w:type="spellStart"/>
      <w:r w:rsidRPr="00B51C28">
        <w:rPr>
          <w:rFonts w:ascii="Times New Roman" w:hAnsi="Times New Roman" w:cs="Times New Roman"/>
          <w:sz w:val="28"/>
          <w:szCs w:val="28"/>
          <w:shd w:val="clear" w:color="auto" w:fill="FFFFFF"/>
        </w:rPr>
        <w:t>Хеник</w:t>
      </w:r>
      <w:proofErr w:type="spellEnd"/>
      <w:r w:rsidRPr="00B51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HTML и CSS Путь к совершенству</w:t>
      </w:r>
    </w:p>
    <w:p w14:paraId="4A588BBA" w14:textId="66F30CB5" w:rsidR="00D82EF5" w:rsidRPr="00B51C28" w:rsidRDefault="00D82EF5" w:rsidP="00B51C2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эн Маргулис — </w:t>
      </w:r>
      <w:proofErr w:type="spellStart"/>
      <w:r w:rsidRPr="00B51C28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B51C28">
        <w:rPr>
          <w:rFonts w:ascii="Times New Roman" w:hAnsi="Times New Roman" w:cs="Times New Roman"/>
          <w:sz w:val="28"/>
          <w:szCs w:val="28"/>
        </w:rPr>
        <w:t xml:space="preserve"> для профессионалов. Классическое руководство по цветокоррекции</w:t>
      </w:r>
    </w:p>
    <w:p w14:paraId="48EF3C5C" w14:textId="3B17B8A0" w:rsidR="00D82EF5" w:rsidRPr="00B51C28" w:rsidRDefault="00B80EA7" w:rsidP="00B51C2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82EF5" w:rsidRPr="00B51C2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losst.ru/plyusy-i-minusy-linux</w:t>
        </w:r>
      </w:hyperlink>
    </w:p>
    <w:p w14:paraId="1812B69C" w14:textId="11EA09B8" w:rsidR="00D82EF5" w:rsidRPr="00B51C28" w:rsidRDefault="00B80EA7" w:rsidP="00B51C2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82EF5" w:rsidRPr="00B51C2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pingvinus.ru/programs/windows-linux</w:t>
        </w:r>
      </w:hyperlink>
    </w:p>
    <w:p w14:paraId="584E2116" w14:textId="4D3A0213" w:rsidR="00D82EF5" w:rsidRPr="00B51C28" w:rsidRDefault="00B80EA7" w:rsidP="00B51C2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82EF5" w:rsidRPr="00B51C2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tml5book.ru/vypadayushee-menu/</w:t>
        </w:r>
      </w:hyperlink>
    </w:p>
    <w:p w14:paraId="048A0DAF" w14:textId="7194A7D6" w:rsidR="00D82EF5" w:rsidRPr="00B51C28" w:rsidRDefault="00B80EA7" w:rsidP="00B51C2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30FD9" w:rsidRPr="00B51C2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106165/</w:t>
        </w:r>
      </w:hyperlink>
    </w:p>
    <w:p w14:paraId="3A9B848C" w14:textId="2B77B42B" w:rsidR="00C30FD9" w:rsidRPr="00B51C28" w:rsidRDefault="006A6BB8" w:rsidP="00B51C28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39073422"/>
      <w:r w:rsidRPr="00B51C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15"/>
    </w:p>
    <w:p w14:paraId="01DAEC63" w14:textId="77777777" w:rsidR="00E67E75" w:rsidRPr="00B51C28" w:rsidRDefault="008F529F" w:rsidP="00B51C28">
      <w:pPr>
        <w:pStyle w:val="a3"/>
        <w:keepNext/>
        <w:spacing w:before="240" w:after="0" w:line="360" w:lineRule="auto"/>
        <w:ind w:left="1417" w:right="1134"/>
        <w:rPr>
          <w:rFonts w:ascii="Times New Roman" w:hAnsi="Times New Roman" w:cs="Times New Roman"/>
          <w:sz w:val="28"/>
          <w:szCs w:val="28"/>
        </w:rPr>
      </w:pPr>
      <w:r w:rsidRPr="00B51C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A03B9" wp14:editId="4D6531C4">
            <wp:extent cx="4780811" cy="3259667"/>
            <wp:effectExtent l="0" t="0" r="1270" b="0"/>
            <wp:docPr id="1" name="Рисунок 1" descr="Форма обратной свя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316" cy="343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8E58" w14:textId="69768826" w:rsidR="00D82EF5" w:rsidRPr="00B51C28" w:rsidRDefault="00E67E75" w:rsidP="00B51C28">
      <w:pPr>
        <w:pStyle w:val="af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Ref39073988"/>
      <w:bookmarkStart w:id="17" w:name="_Ref39073977"/>
      <w:bookmarkStart w:id="18" w:name="_Toc39074126"/>
      <w:r w:rsidRPr="00B51C2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51C2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1C2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51C2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D368AC" w:rsidRPr="00B51C28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51C2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16"/>
      <w:r w:rsidRPr="00B51C28">
        <w:rPr>
          <w:rFonts w:ascii="Times New Roman" w:hAnsi="Times New Roman" w:cs="Times New Roman"/>
          <w:color w:val="auto"/>
          <w:sz w:val="28"/>
          <w:szCs w:val="28"/>
        </w:rPr>
        <w:t>, Форма обратной связи</w:t>
      </w:r>
      <w:bookmarkEnd w:id="17"/>
      <w:bookmarkEnd w:id="18"/>
    </w:p>
    <w:p w14:paraId="615CF802" w14:textId="77777777" w:rsidR="00D368AC" w:rsidRPr="00B51C28" w:rsidRDefault="00E67E75" w:rsidP="00B51C28">
      <w:pPr>
        <w:keepNext/>
        <w:spacing w:before="3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B51C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C4ED4" wp14:editId="51845468">
            <wp:extent cx="5935345" cy="245745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4D68" w14:textId="673F1A19" w:rsidR="00E67E75" w:rsidRPr="00B51C28" w:rsidRDefault="00D368AC" w:rsidP="00B51C28">
      <w:pPr>
        <w:pStyle w:val="af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Ref39074156"/>
      <w:bookmarkStart w:id="20" w:name="_Toc39074127"/>
      <w:r w:rsidRPr="00B51C2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51C2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1C2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51C2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51C28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51C2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19"/>
      <w:r w:rsidRPr="00B51C28">
        <w:rPr>
          <w:rFonts w:ascii="Times New Roman" w:hAnsi="Times New Roman" w:cs="Times New Roman"/>
          <w:color w:val="auto"/>
          <w:sz w:val="28"/>
          <w:szCs w:val="28"/>
        </w:rPr>
        <w:t>, навигация по сайту</w:t>
      </w:r>
      <w:bookmarkEnd w:id="20"/>
    </w:p>
    <w:p w14:paraId="654916C6" w14:textId="77777777" w:rsidR="00D368AC" w:rsidRPr="00B51C28" w:rsidRDefault="00E67E75" w:rsidP="00D368AC">
      <w:pPr>
        <w:pStyle w:val="af2"/>
        <w:keepNext/>
        <w:spacing w:before="12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51C28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B695C76" wp14:editId="76D19734">
            <wp:extent cx="5935345" cy="88074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502" cy="94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ACB3" w14:textId="7C68F3CB" w:rsidR="00E67E75" w:rsidRPr="00B51C28" w:rsidRDefault="00D368AC" w:rsidP="00D368AC">
      <w:pPr>
        <w:pStyle w:val="af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39074128"/>
      <w:r w:rsidRPr="00B51C2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51C2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1C2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51C2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51C28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B51C2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51C28">
        <w:rPr>
          <w:rFonts w:ascii="Times New Roman" w:hAnsi="Times New Roman" w:cs="Times New Roman"/>
          <w:noProof/>
          <w:color w:val="auto"/>
          <w:sz w:val="28"/>
          <w:szCs w:val="28"/>
        </w:rPr>
        <w:t>, Развёрнутая навигация</w:t>
      </w:r>
      <w:bookmarkEnd w:id="21"/>
    </w:p>
    <w:p w14:paraId="5D2BE2D1" w14:textId="77777777" w:rsidR="00B76060" w:rsidRDefault="00B76060" w:rsidP="00B76060">
      <w:pPr>
        <w:keepNext/>
      </w:pPr>
      <w:r>
        <w:rPr>
          <w:noProof/>
        </w:rPr>
        <w:drawing>
          <wp:inline distT="0" distB="0" distL="0" distR="0" wp14:anchorId="4DEC0FAE" wp14:editId="08E3E87E">
            <wp:extent cx="6358466" cy="1297269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539" cy="133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A7EA" w14:textId="7B77C559" w:rsidR="00B76060" w:rsidRPr="00B76060" w:rsidRDefault="00B76060" w:rsidP="00B76060">
      <w:pPr>
        <w:pStyle w:val="af2"/>
      </w:pPr>
      <w:bookmarkStart w:id="22" w:name="_Ref39074165"/>
      <w:bookmarkStart w:id="23" w:name="_Toc390741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68AC">
        <w:rPr>
          <w:noProof/>
        </w:rPr>
        <w:t>4</w:t>
      </w:r>
      <w:r>
        <w:fldChar w:fldCharType="end"/>
      </w:r>
      <w:bookmarkEnd w:id="22"/>
      <w:r>
        <w:t>, Кнопка "Вверх"</w:t>
      </w:r>
      <w:bookmarkEnd w:id="23"/>
    </w:p>
    <w:sectPr w:rsidR="00B76060" w:rsidRPr="00B76060" w:rsidSect="00B76060">
      <w:footerReference w:type="default" r:id="rId16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3D978" w14:textId="77777777" w:rsidR="00B80EA7" w:rsidRDefault="00B80EA7" w:rsidP="00590F01">
      <w:pPr>
        <w:spacing w:after="0" w:line="240" w:lineRule="auto"/>
      </w:pPr>
      <w:r>
        <w:separator/>
      </w:r>
    </w:p>
  </w:endnote>
  <w:endnote w:type="continuationSeparator" w:id="0">
    <w:p w14:paraId="7BAE1E15" w14:textId="77777777" w:rsidR="00B80EA7" w:rsidRDefault="00B80EA7" w:rsidP="0059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3907426"/>
      <w:docPartObj>
        <w:docPartGallery w:val="Page Numbers (Bottom of Page)"/>
        <w:docPartUnique/>
      </w:docPartObj>
    </w:sdtPr>
    <w:sdtEndPr/>
    <w:sdtContent>
      <w:p w14:paraId="0C9F7B41" w14:textId="30F5DBB2" w:rsidR="009871B4" w:rsidRDefault="009871B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D01129" w14:textId="77777777" w:rsidR="007F5942" w:rsidRDefault="007F594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19562" w14:textId="77777777" w:rsidR="00B80EA7" w:rsidRDefault="00B80EA7" w:rsidP="00590F01">
      <w:pPr>
        <w:spacing w:after="0" w:line="240" w:lineRule="auto"/>
      </w:pPr>
      <w:r>
        <w:separator/>
      </w:r>
    </w:p>
  </w:footnote>
  <w:footnote w:type="continuationSeparator" w:id="0">
    <w:p w14:paraId="5B20AD41" w14:textId="77777777" w:rsidR="00B80EA7" w:rsidRDefault="00B80EA7" w:rsidP="00590F01">
      <w:pPr>
        <w:spacing w:after="0" w:line="240" w:lineRule="auto"/>
      </w:pPr>
      <w:r>
        <w:continuationSeparator/>
      </w:r>
    </w:p>
  </w:footnote>
  <w:footnote w:id="1">
    <w:p w14:paraId="4DD9E756" w14:textId="20DE16B3" w:rsidR="00DE5972" w:rsidRDefault="00DE5972" w:rsidP="00B51C28">
      <w:pPr>
        <w:pStyle w:val="a7"/>
        <w:ind w:firstLine="709"/>
      </w:pPr>
      <w:r>
        <w:rPr>
          <w:rStyle w:val="a9"/>
        </w:rPr>
        <w:footnoteRef/>
      </w:r>
      <w:r>
        <w:t xml:space="preserve"> </w:t>
      </w:r>
      <w:r w:rsidRPr="008F6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мейство </w:t>
      </w:r>
      <w:r w:rsidRPr="008F65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x</w:t>
      </w:r>
      <w:r w:rsidRPr="008F6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подобных операционных систем на базе ядра </w:t>
      </w:r>
      <w:r w:rsidRPr="008F65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nux</w:t>
      </w:r>
      <w:r w:rsidRPr="008F6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тличительной чертой систем </w:t>
      </w:r>
      <w:r w:rsidRPr="008F65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nux</w:t>
      </w:r>
      <w:r w:rsidRPr="008F6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создание и распространение в соответствии с моделью разработки свободного и открытого программного обеспечения.» </w:t>
      </w:r>
      <w:hyperlink r:id="rId1" w:history="1">
        <w:r w:rsidRPr="008F652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ikipedi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35706"/>
    <w:multiLevelType w:val="multilevel"/>
    <w:tmpl w:val="DA2A2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" w15:restartNumberingAfterBreak="0">
    <w:nsid w:val="285A30D6"/>
    <w:multiLevelType w:val="hybridMultilevel"/>
    <w:tmpl w:val="6D36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8368FF"/>
    <w:multiLevelType w:val="hybridMultilevel"/>
    <w:tmpl w:val="72F23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51B14346"/>
    <w:multiLevelType w:val="hybridMultilevel"/>
    <w:tmpl w:val="2632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A408C"/>
    <w:multiLevelType w:val="hybridMultilevel"/>
    <w:tmpl w:val="CD9C5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C912FF"/>
    <w:multiLevelType w:val="multilevel"/>
    <w:tmpl w:val="A8B22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7" w15:restartNumberingAfterBreak="0">
    <w:nsid w:val="7ECD517F"/>
    <w:multiLevelType w:val="hybridMultilevel"/>
    <w:tmpl w:val="9594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62"/>
    <w:rsid w:val="00025CE9"/>
    <w:rsid w:val="00102947"/>
    <w:rsid w:val="001542EF"/>
    <w:rsid w:val="001B042B"/>
    <w:rsid w:val="001C00EC"/>
    <w:rsid w:val="00235127"/>
    <w:rsid w:val="00264F09"/>
    <w:rsid w:val="002E4DF4"/>
    <w:rsid w:val="00303F2F"/>
    <w:rsid w:val="003C6CA7"/>
    <w:rsid w:val="003E6BB9"/>
    <w:rsid w:val="004004D8"/>
    <w:rsid w:val="004969F0"/>
    <w:rsid w:val="005537D4"/>
    <w:rsid w:val="00590F01"/>
    <w:rsid w:val="005B3640"/>
    <w:rsid w:val="006A6BB8"/>
    <w:rsid w:val="007E4127"/>
    <w:rsid w:val="007F5942"/>
    <w:rsid w:val="008F3AFC"/>
    <w:rsid w:val="008F529F"/>
    <w:rsid w:val="008F6521"/>
    <w:rsid w:val="00930268"/>
    <w:rsid w:val="009871B4"/>
    <w:rsid w:val="00AA69D1"/>
    <w:rsid w:val="00AB3162"/>
    <w:rsid w:val="00B51C28"/>
    <w:rsid w:val="00B76060"/>
    <w:rsid w:val="00B80EA7"/>
    <w:rsid w:val="00BA5AE4"/>
    <w:rsid w:val="00BB5C74"/>
    <w:rsid w:val="00C30FD9"/>
    <w:rsid w:val="00D33D84"/>
    <w:rsid w:val="00D368AC"/>
    <w:rsid w:val="00D80EA5"/>
    <w:rsid w:val="00D82EF5"/>
    <w:rsid w:val="00DB3B0C"/>
    <w:rsid w:val="00DE5972"/>
    <w:rsid w:val="00E62D4C"/>
    <w:rsid w:val="00E6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C7786"/>
  <w15:chartTrackingRefBased/>
  <w15:docId w15:val="{1806201C-4D6C-44F7-B685-B83232F9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5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5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82E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68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93026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026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30268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90F0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90F0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90F0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D82E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E597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E597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E597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E5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59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7F5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5942"/>
  </w:style>
  <w:style w:type="paragraph" w:styleId="af">
    <w:name w:val="footer"/>
    <w:basedOn w:val="a"/>
    <w:link w:val="af0"/>
    <w:uiPriority w:val="99"/>
    <w:unhideWhenUsed/>
    <w:rsid w:val="007F5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5942"/>
  </w:style>
  <w:style w:type="paragraph" w:customStyle="1" w:styleId="listing">
    <w:name w:val="listing"/>
    <w:basedOn w:val="a"/>
    <w:qFormat/>
    <w:rsid w:val="00025CE9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styleId="af1">
    <w:name w:val="TOC Heading"/>
    <w:basedOn w:val="1"/>
    <w:next w:val="a"/>
    <w:uiPriority w:val="39"/>
    <w:unhideWhenUsed/>
    <w:qFormat/>
    <w:rsid w:val="009871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71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71B4"/>
    <w:pPr>
      <w:spacing w:after="100"/>
      <w:ind w:left="220"/>
    </w:pPr>
  </w:style>
  <w:style w:type="paragraph" w:styleId="af2">
    <w:name w:val="caption"/>
    <w:basedOn w:val="a"/>
    <w:next w:val="a"/>
    <w:uiPriority w:val="35"/>
    <w:unhideWhenUsed/>
    <w:qFormat/>
    <w:rsid w:val="00E67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able of figures"/>
    <w:basedOn w:val="a"/>
    <w:next w:val="a"/>
    <w:uiPriority w:val="99"/>
    <w:unhideWhenUsed/>
    <w:rsid w:val="00B7606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sst.ru/plyusy-i-minusy-linux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10616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html5book.ru/vypadayushee-me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ngvinus.ru/programs/windows-linux" TargetMode="External"/><Relationship Id="rId14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Linu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8149-7756-4702-8D26-FC324FA4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 Rh</dc:creator>
  <cp:keywords/>
  <dc:description/>
  <cp:lastModifiedBy>Dh Rh</cp:lastModifiedBy>
  <cp:revision>4</cp:revision>
  <dcterms:created xsi:type="dcterms:W3CDTF">2020-04-28T20:57:00Z</dcterms:created>
  <dcterms:modified xsi:type="dcterms:W3CDTF">2020-05-02T08:39:00Z</dcterms:modified>
</cp:coreProperties>
</file>